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3" w:rsidRDefault="00DD6B49" w:rsidP="008B3BC3">
      <w:pPr>
        <w:pStyle w:val="1"/>
        <w:jc w:val="center"/>
        <w:rPr>
          <w:sz w:val="26"/>
        </w:rPr>
      </w:pPr>
      <w:r w:rsidRPr="00DD6B49">
        <w:rPr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pt;height:57.75pt" fillcolor="window">
            <v:imagedata r:id="rId8" o:title=""/>
          </v:shape>
        </w:pict>
      </w:r>
    </w:p>
    <w:p w:rsidR="008B3BC3" w:rsidRDefault="008B3BC3" w:rsidP="008B3BC3">
      <w:pPr>
        <w:pStyle w:val="1"/>
        <w:spacing w:line="360" w:lineRule="auto"/>
        <w:jc w:val="center"/>
        <w:rPr>
          <w:b/>
          <w:bCs/>
        </w:rPr>
      </w:pPr>
    </w:p>
    <w:p w:rsidR="008B3BC3" w:rsidRDefault="008B3BC3" w:rsidP="008B3BC3">
      <w:pPr>
        <w:pStyle w:val="1"/>
        <w:widowControl w:val="0"/>
        <w:jc w:val="center"/>
        <w:rPr>
          <w:b/>
          <w:spacing w:val="140"/>
          <w:sz w:val="40"/>
        </w:rPr>
      </w:pPr>
      <w:r>
        <w:rPr>
          <w:b/>
          <w:bCs/>
          <w:sz w:val="26"/>
        </w:rPr>
        <w:t>ДЕПАРТАМЕНТ СМОЛЕНСКОЙ ОБЛАСТИ ПО ЭНЕРГЕТИКЕ, ЭНЕРГОЭФФЕКТИВНОСТИ, ТАРИФНОЙ ПОЛИТИКЕ</w:t>
      </w:r>
    </w:p>
    <w:p w:rsidR="00433117" w:rsidRPr="00876897" w:rsidRDefault="00433117" w:rsidP="00433117">
      <w:pPr>
        <w:pStyle w:val="1"/>
        <w:widowControl w:val="0"/>
        <w:spacing w:line="320" w:lineRule="exact"/>
        <w:jc w:val="center"/>
        <w:rPr>
          <w:b/>
          <w:spacing w:val="140"/>
          <w:szCs w:val="28"/>
        </w:rPr>
      </w:pPr>
    </w:p>
    <w:p w:rsidR="008B3BC3" w:rsidRDefault="008B3BC3" w:rsidP="008B3BC3">
      <w:pPr>
        <w:pStyle w:val="1"/>
        <w:widowControl w:val="0"/>
        <w:spacing w:line="320" w:lineRule="exact"/>
        <w:jc w:val="center"/>
        <w:rPr>
          <w:b/>
          <w:spacing w:val="140"/>
          <w:sz w:val="40"/>
        </w:rPr>
      </w:pPr>
      <w:r>
        <w:rPr>
          <w:b/>
          <w:spacing w:val="140"/>
          <w:sz w:val="40"/>
        </w:rPr>
        <w:t>ПОСТАНОВЛЕНИЕ</w:t>
      </w:r>
    </w:p>
    <w:p w:rsidR="00876897" w:rsidRPr="00E715EB" w:rsidRDefault="00876897" w:rsidP="00571E96">
      <w:pPr>
        <w:pStyle w:val="10"/>
        <w:widowControl w:val="0"/>
        <w:tabs>
          <w:tab w:val="left" w:pos="3366"/>
          <w:tab w:val="left" w:pos="3553"/>
          <w:tab w:val="left" w:pos="4253"/>
          <w:tab w:val="left" w:pos="4536"/>
        </w:tabs>
        <w:rPr>
          <w:bCs/>
          <w:sz w:val="20"/>
        </w:rPr>
      </w:pPr>
    </w:p>
    <w:p w:rsidR="00B66B24" w:rsidRPr="00C32123" w:rsidRDefault="00B66B24" w:rsidP="00571E96">
      <w:pPr>
        <w:pStyle w:val="10"/>
        <w:widowControl w:val="0"/>
        <w:tabs>
          <w:tab w:val="left" w:pos="3366"/>
          <w:tab w:val="left" w:pos="3553"/>
          <w:tab w:val="left" w:pos="4253"/>
          <w:tab w:val="left" w:pos="4536"/>
        </w:tabs>
        <w:rPr>
          <w:bCs/>
          <w:szCs w:val="28"/>
        </w:rPr>
      </w:pPr>
      <w:r w:rsidRPr="00C32123">
        <w:rPr>
          <w:bCs/>
          <w:szCs w:val="28"/>
        </w:rPr>
        <w:t xml:space="preserve">от  </w:t>
      </w:r>
      <w:r w:rsidR="00876897">
        <w:rPr>
          <w:bCs/>
          <w:szCs w:val="28"/>
        </w:rPr>
        <w:t>19.05.2023</w:t>
      </w:r>
      <w:r w:rsidR="00C54472">
        <w:rPr>
          <w:bCs/>
          <w:szCs w:val="28"/>
        </w:rPr>
        <w:t xml:space="preserve">   №  </w:t>
      </w:r>
      <w:r w:rsidR="00876897">
        <w:rPr>
          <w:bCs/>
          <w:szCs w:val="28"/>
        </w:rPr>
        <w:t>24</w:t>
      </w:r>
    </w:p>
    <w:tbl>
      <w:tblPr>
        <w:tblW w:w="0" w:type="auto"/>
        <w:tblLook w:val="01E0"/>
      </w:tblPr>
      <w:tblGrid>
        <w:gridCol w:w="4361"/>
      </w:tblGrid>
      <w:tr w:rsidR="008C2121" w:rsidTr="00571E96">
        <w:trPr>
          <w:trHeight w:val="1828"/>
        </w:trPr>
        <w:tc>
          <w:tcPr>
            <w:tcW w:w="4361" w:type="dxa"/>
          </w:tcPr>
          <w:p w:rsidR="004A6F10" w:rsidRPr="00E715EB" w:rsidRDefault="004A6F10" w:rsidP="00DF0D38">
            <w:pPr>
              <w:pStyle w:val="3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AD4858" w:rsidRPr="00F4216F" w:rsidRDefault="009603B1" w:rsidP="00571E96">
            <w:pPr>
              <w:pStyle w:val="3"/>
              <w:jc w:val="both"/>
              <w:rPr>
                <w:sz w:val="16"/>
                <w:szCs w:val="16"/>
              </w:rPr>
            </w:pPr>
            <w:r w:rsidRPr="009A1144">
              <w:rPr>
                <w:b w:val="0"/>
                <w:bCs w:val="0"/>
                <w:szCs w:val="28"/>
              </w:rPr>
              <w:t xml:space="preserve">Об  установлении </w:t>
            </w:r>
            <w:r w:rsidR="00CD40B2">
              <w:rPr>
                <w:b w:val="0"/>
                <w:bCs w:val="0"/>
                <w:szCs w:val="28"/>
              </w:rPr>
              <w:t xml:space="preserve">экономически обоснованного уровня </w:t>
            </w:r>
            <w:r w:rsidRPr="009A1144">
              <w:rPr>
                <w:b w:val="0"/>
                <w:bCs w:val="0"/>
                <w:szCs w:val="28"/>
              </w:rPr>
              <w:t>тариф</w:t>
            </w:r>
            <w:r w:rsidR="00CD40B2">
              <w:rPr>
                <w:b w:val="0"/>
                <w:bCs w:val="0"/>
                <w:szCs w:val="28"/>
              </w:rPr>
              <w:t>а</w:t>
            </w:r>
            <w:r w:rsidRPr="009A1144">
              <w:rPr>
                <w:b w:val="0"/>
                <w:bCs w:val="0"/>
                <w:szCs w:val="28"/>
              </w:rPr>
              <w:t xml:space="preserve">  на </w:t>
            </w:r>
            <w:r>
              <w:rPr>
                <w:b w:val="0"/>
                <w:bCs w:val="0"/>
                <w:szCs w:val="28"/>
              </w:rPr>
              <w:t>перевозки пассажиров железнодорожным транспортом в пригородном сообщении Смоленской области</w:t>
            </w:r>
            <w:r w:rsidR="000D1380">
              <w:rPr>
                <w:b w:val="0"/>
                <w:bCs w:val="0"/>
                <w:szCs w:val="28"/>
              </w:rPr>
              <w:t xml:space="preserve"> </w:t>
            </w:r>
            <w:r w:rsidR="000D1380" w:rsidRPr="007E4EE9">
              <w:rPr>
                <w:b w:val="0"/>
                <w:bCs w:val="0"/>
                <w:szCs w:val="28"/>
              </w:rPr>
              <w:t xml:space="preserve">для </w:t>
            </w:r>
            <w:r w:rsidR="00CF334A">
              <w:rPr>
                <w:b w:val="0"/>
                <w:bCs w:val="0"/>
                <w:szCs w:val="28"/>
              </w:rPr>
              <w:t xml:space="preserve">          </w:t>
            </w:r>
            <w:r w:rsidR="004F5D0B">
              <w:rPr>
                <w:b w:val="0"/>
                <w:bCs w:val="0"/>
                <w:szCs w:val="28"/>
              </w:rPr>
              <w:t xml:space="preserve">                </w:t>
            </w:r>
            <w:r w:rsidR="000D1380" w:rsidRPr="007E4EE9">
              <w:rPr>
                <w:b w:val="0"/>
                <w:bCs w:val="0"/>
                <w:szCs w:val="28"/>
              </w:rPr>
              <w:t>АО «Центральная пригородная пассажирская компания»</w:t>
            </w:r>
          </w:p>
        </w:tc>
      </w:tr>
    </w:tbl>
    <w:p w:rsidR="00C52C9B" w:rsidRPr="005D5277" w:rsidRDefault="00C52C9B">
      <w:pPr>
        <w:pStyle w:val="a3"/>
        <w:ind w:firstLine="709"/>
        <w:rPr>
          <w:szCs w:val="28"/>
        </w:rPr>
      </w:pPr>
    </w:p>
    <w:p w:rsidR="008C2121" w:rsidRPr="000A63F1" w:rsidRDefault="009603B1" w:rsidP="00571E96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63F1">
        <w:rPr>
          <w:sz w:val="28"/>
          <w:szCs w:val="28"/>
        </w:rPr>
        <w:t xml:space="preserve">В соответствии с </w:t>
      </w:r>
      <w:r w:rsidR="001A2139" w:rsidRPr="000A63F1">
        <w:rPr>
          <w:sz w:val="28"/>
          <w:szCs w:val="28"/>
        </w:rPr>
        <w:t xml:space="preserve">Федеральным законом от 10.01.2003 № 17-ФЗ                               «О железнодорожном транспорте в Российской Федерации», </w:t>
      </w:r>
      <w:r w:rsidRPr="000A63F1">
        <w:rPr>
          <w:sz w:val="28"/>
          <w:szCs w:val="28"/>
        </w:rPr>
        <w:t>постановлениями Правительства Российской Федерации от 07.03.1995 № 239 «О мерах по упорядочению государственного регулирования цен (тарифов)», от 10.12.2008</w:t>
      </w:r>
      <w:r w:rsidR="001A2139" w:rsidRPr="000A63F1">
        <w:rPr>
          <w:sz w:val="28"/>
          <w:szCs w:val="28"/>
        </w:rPr>
        <w:t xml:space="preserve">                   </w:t>
      </w:r>
      <w:r w:rsidRPr="000A63F1">
        <w:rPr>
          <w:sz w:val="28"/>
          <w:szCs w:val="28"/>
        </w:rPr>
        <w:t xml:space="preserve"> </w:t>
      </w:r>
      <w:hyperlink r:id="rId9" w:history="1">
        <w:r w:rsidRPr="000A63F1">
          <w:rPr>
            <w:sz w:val="28"/>
            <w:szCs w:val="28"/>
          </w:rPr>
          <w:t>№</w:t>
        </w:r>
      </w:hyperlink>
      <w:r w:rsidRPr="000A63F1">
        <w:rPr>
          <w:sz w:val="28"/>
          <w:szCs w:val="28"/>
        </w:rPr>
        <w:t xml:space="preserve">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</w:t>
      </w:r>
      <w:r w:rsidR="007903A6" w:rsidRPr="000A63F1">
        <w:rPr>
          <w:sz w:val="28"/>
          <w:szCs w:val="28"/>
        </w:rPr>
        <w:t xml:space="preserve">, </w:t>
      </w:r>
      <w:hyperlink r:id="rId10" w:history="1">
        <w:r w:rsidR="007903A6" w:rsidRPr="000A63F1">
          <w:rPr>
            <w:sz w:val="28"/>
            <w:szCs w:val="28"/>
          </w:rPr>
          <w:t>приказом</w:t>
        </w:r>
      </w:hyperlink>
      <w:r w:rsidR="007903A6" w:rsidRPr="000A63F1">
        <w:rPr>
          <w:sz w:val="28"/>
          <w:szCs w:val="28"/>
        </w:rPr>
        <w:t xml:space="preserve"> Федеральной </w:t>
      </w:r>
      <w:r w:rsidR="000A63F1" w:rsidRPr="000A63F1">
        <w:rPr>
          <w:sz w:val="28"/>
          <w:szCs w:val="28"/>
        </w:rPr>
        <w:t xml:space="preserve">антимонопольной </w:t>
      </w:r>
      <w:r w:rsidR="007903A6" w:rsidRPr="000A63F1">
        <w:rPr>
          <w:sz w:val="28"/>
          <w:szCs w:val="28"/>
        </w:rPr>
        <w:t>службы от</w:t>
      </w:r>
      <w:proofErr w:type="gramEnd"/>
      <w:r w:rsidR="007903A6" w:rsidRPr="000A63F1">
        <w:rPr>
          <w:sz w:val="28"/>
          <w:szCs w:val="28"/>
        </w:rPr>
        <w:t xml:space="preserve"> </w:t>
      </w:r>
      <w:proofErr w:type="gramStart"/>
      <w:r w:rsidR="000A63F1" w:rsidRPr="000A63F1">
        <w:rPr>
          <w:sz w:val="28"/>
          <w:szCs w:val="28"/>
        </w:rPr>
        <w:t>05</w:t>
      </w:r>
      <w:r w:rsidR="007903A6" w:rsidRPr="000A63F1">
        <w:rPr>
          <w:sz w:val="28"/>
          <w:szCs w:val="28"/>
        </w:rPr>
        <w:t>.</w:t>
      </w:r>
      <w:r w:rsidR="000A63F1" w:rsidRPr="000A63F1">
        <w:rPr>
          <w:sz w:val="28"/>
          <w:szCs w:val="28"/>
        </w:rPr>
        <w:t>12</w:t>
      </w:r>
      <w:r w:rsidR="007903A6" w:rsidRPr="000A63F1">
        <w:rPr>
          <w:sz w:val="28"/>
          <w:szCs w:val="28"/>
        </w:rPr>
        <w:t>.201</w:t>
      </w:r>
      <w:r w:rsidR="000A63F1" w:rsidRPr="000A63F1">
        <w:rPr>
          <w:sz w:val="28"/>
          <w:szCs w:val="28"/>
        </w:rPr>
        <w:t>7</w:t>
      </w:r>
      <w:r w:rsidR="007903A6" w:rsidRPr="000A63F1">
        <w:rPr>
          <w:sz w:val="28"/>
          <w:szCs w:val="28"/>
        </w:rPr>
        <w:t xml:space="preserve"> </w:t>
      </w:r>
      <w:r w:rsidR="000A63F1" w:rsidRPr="000A63F1">
        <w:rPr>
          <w:sz w:val="28"/>
          <w:szCs w:val="28"/>
        </w:rPr>
        <w:t xml:space="preserve">                   </w:t>
      </w:r>
      <w:r w:rsidR="00293051" w:rsidRPr="000A63F1">
        <w:rPr>
          <w:sz w:val="28"/>
          <w:szCs w:val="28"/>
        </w:rPr>
        <w:t>№</w:t>
      </w:r>
      <w:r w:rsidR="007903A6" w:rsidRPr="000A63F1">
        <w:rPr>
          <w:sz w:val="28"/>
          <w:szCs w:val="28"/>
        </w:rPr>
        <w:t xml:space="preserve"> </w:t>
      </w:r>
      <w:r w:rsidR="000A63F1" w:rsidRPr="000A63F1">
        <w:rPr>
          <w:sz w:val="28"/>
          <w:szCs w:val="28"/>
        </w:rPr>
        <w:t>1649/17</w:t>
      </w:r>
      <w:r w:rsidR="007903A6" w:rsidRPr="000A63F1">
        <w:rPr>
          <w:sz w:val="28"/>
          <w:szCs w:val="28"/>
        </w:rPr>
        <w:t xml:space="preserve"> «</w:t>
      </w:r>
      <w:r w:rsidR="000A63F1">
        <w:rPr>
          <w:sz w:val="28"/>
          <w:szCs w:val="28"/>
        </w:rPr>
        <w:t>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</w:t>
      </w:r>
      <w:r w:rsidR="007903A6" w:rsidRPr="000A63F1">
        <w:rPr>
          <w:sz w:val="28"/>
          <w:szCs w:val="28"/>
        </w:rPr>
        <w:t>»</w:t>
      </w:r>
      <w:r w:rsidRPr="000A63F1">
        <w:rPr>
          <w:sz w:val="28"/>
          <w:szCs w:val="28"/>
        </w:rPr>
        <w:t xml:space="preserve">,  Положением о Департаменте Смоленской области по энергетике, </w:t>
      </w:r>
      <w:proofErr w:type="spellStart"/>
      <w:r w:rsidRPr="000A63F1">
        <w:rPr>
          <w:sz w:val="28"/>
          <w:szCs w:val="28"/>
        </w:rPr>
        <w:t>энергоэффективности</w:t>
      </w:r>
      <w:proofErr w:type="spellEnd"/>
      <w:r w:rsidRPr="000A63F1">
        <w:rPr>
          <w:sz w:val="28"/>
          <w:szCs w:val="28"/>
        </w:rPr>
        <w:t>, тарифной политике, утвержденным постановлением Администрации Смоленской области от 09.07.2012 № 432</w:t>
      </w:r>
      <w:r w:rsidR="00F919A9" w:rsidRPr="000A63F1">
        <w:rPr>
          <w:sz w:val="28"/>
          <w:szCs w:val="28"/>
        </w:rPr>
        <w:t xml:space="preserve">, </w:t>
      </w:r>
      <w:r w:rsidR="00760ED8" w:rsidRPr="000A63F1">
        <w:rPr>
          <w:sz w:val="28"/>
          <w:szCs w:val="28"/>
        </w:rPr>
        <w:t>на основании обращения акционерного общества «Центральная пригородная пассажирская</w:t>
      </w:r>
      <w:proofErr w:type="gramEnd"/>
      <w:r w:rsidR="00760ED8" w:rsidRPr="000A63F1">
        <w:rPr>
          <w:sz w:val="28"/>
          <w:szCs w:val="28"/>
        </w:rPr>
        <w:t xml:space="preserve"> компания», заключения Экспертного совета Департамента Смоленской области по энергетике, </w:t>
      </w:r>
      <w:proofErr w:type="spellStart"/>
      <w:r w:rsidR="00760ED8" w:rsidRPr="000A63F1">
        <w:rPr>
          <w:sz w:val="28"/>
          <w:szCs w:val="28"/>
        </w:rPr>
        <w:t>энергоэффективности</w:t>
      </w:r>
      <w:proofErr w:type="spellEnd"/>
      <w:r w:rsidR="00760ED8" w:rsidRPr="000A63F1">
        <w:rPr>
          <w:sz w:val="28"/>
          <w:szCs w:val="28"/>
        </w:rPr>
        <w:t xml:space="preserve">, тарифной политике от </w:t>
      </w:r>
      <w:r w:rsidR="00855CB8">
        <w:rPr>
          <w:sz w:val="28"/>
          <w:szCs w:val="28"/>
        </w:rPr>
        <w:t>28</w:t>
      </w:r>
      <w:r w:rsidR="00760ED8" w:rsidRPr="000A63F1">
        <w:rPr>
          <w:sz w:val="28"/>
          <w:szCs w:val="28"/>
        </w:rPr>
        <w:t>.0</w:t>
      </w:r>
      <w:r w:rsidR="00855CB8">
        <w:rPr>
          <w:sz w:val="28"/>
          <w:szCs w:val="28"/>
        </w:rPr>
        <w:t>4</w:t>
      </w:r>
      <w:r w:rsidR="00760ED8" w:rsidRPr="000A63F1">
        <w:rPr>
          <w:sz w:val="28"/>
          <w:szCs w:val="28"/>
        </w:rPr>
        <w:t>.20</w:t>
      </w:r>
      <w:r w:rsidR="00D941D4">
        <w:rPr>
          <w:sz w:val="28"/>
          <w:szCs w:val="28"/>
        </w:rPr>
        <w:t>2</w:t>
      </w:r>
      <w:r w:rsidR="00855CB8">
        <w:rPr>
          <w:sz w:val="28"/>
          <w:szCs w:val="28"/>
        </w:rPr>
        <w:t>3</w:t>
      </w:r>
      <w:r w:rsidR="00760ED8" w:rsidRPr="000A63F1">
        <w:rPr>
          <w:sz w:val="28"/>
          <w:szCs w:val="28"/>
        </w:rPr>
        <w:t xml:space="preserve"> № </w:t>
      </w:r>
      <w:r w:rsidR="00855CB8">
        <w:rPr>
          <w:sz w:val="28"/>
          <w:szCs w:val="28"/>
        </w:rPr>
        <w:t>294</w:t>
      </w:r>
      <w:r w:rsidR="00876897">
        <w:rPr>
          <w:sz w:val="28"/>
          <w:szCs w:val="28"/>
        </w:rPr>
        <w:t xml:space="preserve">, дополнения </w:t>
      </w:r>
      <w:proofErr w:type="gramStart"/>
      <w:r w:rsidR="00876897">
        <w:rPr>
          <w:sz w:val="28"/>
          <w:szCs w:val="28"/>
        </w:rPr>
        <w:t>к</w:t>
      </w:r>
      <w:proofErr w:type="gramEnd"/>
      <w:r w:rsidR="00876897">
        <w:rPr>
          <w:sz w:val="28"/>
          <w:szCs w:val="28"/>
        </w:rPr>
        <w:t xml:space="preserve"> заключению от 19.05.2023</w:t>
      </w:r>
    </w:p>
    <w:p w:rsidR="004D0191" w:rsidRPr="005D5277" w:rsidRDefault="004D0191">
      <w:pPr>
        <w:pStyle w:val="a3"/>
        <w:ind w:firstLine="709"/>
        <w:rPr>
          <w:szCs w:val="28"/>
        </w:rPr>
      </w:pPr>
    </w:p>
    <w:p w:rsidR="008C2121" w:rsidRDefault="0080494D">
      <w:pPr>
        <w:pStyle w:val="a3"/>
        <w:ind w:firstLine="709"/>
      </w:pPr>
      <w:r w:rsidRPr="00290B42">
        <w:rPr>
          <w:szCs w:val="28"/>
        </w:rPr>
        <w:t xml:space="preserve">Департамент Смоленской  области  по </w:t>
      </w:r>
      <w:r>
        <w:rPr>
          <w:szCs w:val="28"/>
        </w:rPr>
        <w:t xml:space="preserve">энергетике,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>,</w:t>
      </w:r>
      <w:r w:rsidRPr="00290B42">
        <w:rPr>
          <w:szCs w:val="28"/>
        </w:rPr>
        <w:t xml:space="preserve"> тарифной политике</w:t>
      </w:r>
      <w:r>
        <w:rPr>
          <w:szCs w:val="28"/>
        </w:rPr>
        <w:t xml:space="preserve"> </w:t>
      </w:r>
      <w:proofErr w:type="spellStart"/>
      <w:proofErr w:type="gramStart"/>
      <w:r w:rsidR="008C2121">
        <w:t>п</w:t>
      </w:r>
      <w:proofErr w:type="spellEnd"/>
      <w:proofErr w:type="gramEnd"/>
      <w:r w:rsidR="008C2121">
        <w:t xml:space="preserve"> о с т а </w:t>
      </w:r>
      <w:proofErr w:type="spellStart"/>
      <w:r w:rsidR="008C2121">
        <w:t>н</w:t>
      </w:r>
      <w:proofErr w:type="spellEnd"/>
      <w:r w:rsidR="008C2121">
        <w:t xml:space="preserve"> о в л я е т :</w:t>
      </w:r>
    </w:p>
    <w:p w:rsidR="006E6AA1" w:rsidRPr="005D5277" w:rsidRDefault="006E6AA1">
      <w:pPr>
        <w:pStyle w:val="a3"/>
        <w:ind w:firstLine="709"/>
        <w:rPr>
          <w:szCs w:val="28"/>
        </w:rPr>
      </w:pPr>
    </w:p>
    <w:p w:rsidR="00BA5B6F" w:rsidRDefault="009603B1" w:rsidP="006D290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D359D">
        <w:rPr>
          <w:szCs w:val="28"/>
        </w:rPr>
        <w:t xml:space="preserve">Установить </w:t>
      </w:r>
      <w:r w:rsidR="00CD40B2" w:rsidRPr="004D359D">
        <w:rPr>
          <w:szCs w:val="28"/>
        </w:rPr>
        <w:t>экономически обоснованный уровень</w:t>
      </w:r>
      <w:r w:rsidR="00BA5B6F" w:rsidRPr="004D359D">
        <w:rPr>
          <w:szCs w:val="28"/>
        </w:rPr>
        <w:t xml:space="preserve"> тариф</w:t>
      </w:r>
      <w:r w:rsidR="00CD40B2" w:rsidRPr="004D359D">
        <w:rPr>
          <w:szCs w:val="28"/>
        </w:rPr>
        <w:t>а</w:t>
      </w:r>
      <w:r w:rsidR="00BA5B6F" w:rsidRPr="004D359D">
        <w:rPr>
          <w:szCs w:val="28"/>
        </w:rPr>
        <w:t xml:space="preserve"> на перевозки пассажиров железнодорожным транспортом в пригородном сообщении</w:t>
      </w:r>
      <w:r w:rsidR="00CD40B2" w:rsidRPr="004D359D">
        <w:rPr>
          <w:szCs w:val="28"/>
        </w:rPr>
        <w:t xml:space="preserve"> в размере </w:t>
      </w:r>
      <w:r w:rsidR="00855CB8">
        <w:rPr>
          <w:szCs w:val="28"/>
        </w:rPr>
        <w:t>8</w:t>
      </w:r>
      <w:r w:rsidR="00CD40B2" w:rsidRPr="004D359D">
        <w:rPr>
          <w:szCs w:val="28"/>
        </w:rPr>
        <w:t>,</w:t>
      </w:r>
      <w:r w:rsidR="00664DF0">
        <w:rPr>
          <w:szCs w:val="28"/>
        </w:rPr>
        <w:t>3</w:t>
      </w:r>
      <w:r w:rsidR="00876897">
        <w:rPr>
          <w:szCs w:val="28"/>
        </w:rPr>
        <w:t>4</w:t>
      </w:r>
      <w:r w:rsidR="00CD40B2" w:rsidRPr="004D359D">
        <w:rPr>
          <w:szCs w:val="28"/>
        </w:rPr>
        <w:t xml:space="preserve"> руб</w:t>
      </w:r>
      <w:r w:rsidR="001914BA">
        <w:rPr>
          <w:szCs w:val="28"/>
        </w:rPr>
        <w:t>./</w:t>
      </w:r>
      <w:proofErr w:type="spellStart"/>
      <w:r w:rsidR="00CD40B2" w:rsidRPr="004D359D">
        <w:rPr>
          <w:szCs w:val="28"/>
        </w:rPr>
        <w:t>пасс</w:t>
      </w:r>
      <w:proofErr w:type="gramStart"/>
      <w:r w:rsidR="001914BA">
        <w:rPr>
          <w:szCs w:val="28"/>
        </w:rPr>
        <w:t>.</w:t>
      </w:r>
      <w:r w:rsidR="00CD40B2" w:rsidRPr="004D359D">
        <w:rPr>
          <w:szCs w:val="28"/>
        </w:rPr>
        <w:t>-</w:t>
      </w:r>
      <w:proofErr w:type="gramEnd"/>
      <w:r w:rsidR="00CD40B2" w:rsidRPr="004D359D">
        <w:rPr>
          <w:szCs w:val="28"/>
        </w:rPr>
        <w:t>км</w:t>
      </w:r>
      <w:proofErr w:type="spellEnd"/>
      <w:r w:rsidR="00CD40B2" w:rsidRPr="004D359D">
        <w:rPr>
          <w:szCs w:val="28"/>
        </w:rPr>
        <w:t>.</w:t>
      </w:r>
    </w:p>
    <w:p w:rsidR="00747A38" w:rsidRDefault="004D359D" w:rsidP="007903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7903A6">
        <w:rPr>
          <w:szCs w:val="28"/>
        </w:rPr>
        <w:lastRenderedPageBreak/>
        <w:t xml:space="preserve">Определить, что тариф, установленный </w:t>
      </w:r>
      <w:r w:rsidR="00C66D0E">
        <w:rPr>
          <w:szCs w:val="28"/>
        </w:rPr>
        <w:t xml:space="preserve">в </w:t>
      </w:r>
      <w:r w:rsidRPr="007903A6">
        <w:rPr>
          <w:szCs w:val="28"/>
        </w:rPr>
        <w:t>пункт</w:t>
      </w:r>
      <w:r w:rsidR="00C66D0E">
        <w:rPr>
          <w:szCs w:val="28"/>
        </w:rPr>
        <w:t>е</w:t>
      </w:r>
      <w:r w:rsidRPr="007903A6">
        <w:rPr>
          <w:szCs w:val="28"/>
        </w:rPr>
        <w:t xml:space="preserve"> 1 настоящего постановления, применяется </w:t>
      </w:r>
      <w:r w:rsidR="007903A6" w:rsidRPr="004D359D">
        <w:rPr>
          <w:szCs w:val="28"/>
        </w:rPr>
        <w:t xml:space="preserve">для целей расчета </w:t>
      </w:r>
      <w:r w:rsidR="007903A6" w:rsidRPr="007903A6">
        <w:rPr>
          <w:szCs w:val="28"/>
        </w:rPr>
        <w:t xml:space="preserve">недополученных доходов, возникающих в результате государственного регулирования тарифов, </w:t>
      </w:r>
      <w:r w:rsidRPr="007903A6">
        <w:rPr>
          <w:szCs w:val="28"/>
        </w:rPr>
        <w:t xml:space="preserve">с 1 </w:t>
      </w:r>
      <w:r w:rsidR="00760ED8">
        <w:rPr>
          <w:szCs w:val="28"/>
        </w:rPr>
        <w:t>янва</w:t>
      </w:r>
      <w:r w:rsidR="004F5D0B">
        <w:rPr>
          <w:szCs w:val="28"/>
        </w:rPr>
        <w:t>ря</w:t>
      </w:r>
      <w:r w:rsidRPr="007903A6">
        <w:rPr>
          <w:szCs w:val="28"/>
        </w:rPr>
        <w:t xml:space="preserve"> 20</w:t>
      </w:r>
      <w:r w:rsidR="00D941D4">
        <w:rPr>
          <w:szCs w:val="28"/>
        </w:rPr>
        <w:t>2</w:t>
      </w:r>
      <w:r w:rsidR="00855CB8">
        <w:rPr>
          <w:szCs w:val="28"/>
        </w:rPr>
        <w:t>3</w:t>
      </w:r>
      <w:r w:rsidRPr="007903A6">
        <w:rPr>
          <w:szCs w:val="28"/>
        </w:rPr>
        <w:t xml:space="preserve"> года</w:t>
      </w:r>
      <w:r w:rsidR="000D1380" w:rsidRPr="007903A6">
        <w:rPr>
          <w:szCs w:val="28"/>
        </w:rPr>
        <w:t>.</w:t>
      </w:r>
    </w:p>
    <w:p w:rsidR="00996610" w:rsidRPr="00996610" w:rsidRDefault="00996610" w:rsidP="007903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996610">
        <w:rPr>
          <w:bCs/>
          <w:szCs w:val="28"/>
        </w:rPr>
        <w:t xml:space="preserve">Признать утратившим силу постановление Департамента Смоленской области по энергетике, </w:t>
      </w:r>
      <w:proofErr w:type="spellStart"/>
      <w:r w:rsidRPr="00996610">
        <w:rPr>
          <w:bCs/>
          <w:szCs w:val="28"/>
        </w:rPr>
        <w:t>энергоэффективности</w:t>
      </w:r>
      <w:proofErr w:type="spellEnd"/>
      <w:r w:rsidRPr="00996610">
        <w:rPr>
          <w:bCs/>
          <w:szCs w:val="28"/>
        </w:rPr>
        <w:t xml:space="preserve">, тарифной политике от </w:t>
      </w:r>
      <w:r w:rsidR="00664DF0">
        <w:rPr>
          <w:bCs/>
          <w:szCs w:val="28"/>
        </w:rPr>
        <w:t>2</w:t>
      </w:r>
      <w:r w:rsidR="00855CB8">
        <w:rPr>
          <w:bCs/>
          <w:szCs w:val="28"/>
        </w:rPr>
        <w:t>6</w:t>
      </w:r>
      <w:r w:rsidRPr="00996610">
        <w:rPr>
          <w:bCs/>
          <w:szCs w:val="28"/>
        </w:rPr>
        <w:t>.</w:t>
      </w:r>
      <w:r w:rsidR="0012489D">
        <w:rPr>
          <w:bCs/>
          <w:szCs w:val="28"/>
        </w:rPr>
        <w:t>0</w:t>
      </w:r>
      <w:r w:rsidR="00664DF0">
        <w:rPr>
          <w:bCs/>
          <w:szCs w:val="28"/>
        </w:rPr>
        <w:t>5</w:t>
      </w:r>
      <w:r w:rsidRPr="00996610">
        <w:rPr>
          <w:bCs/>
          <w:szCs w:val="28"/>
        </w:rPr>
        <w:t>.20</w:t>
      </w:r>
      <w:r w:rsidR="003F2291">
        <w:rPr>
          <w:bCs/>
          <w:szCs w:val="28"/>
        </w:rPr>
        <w:t>2</w:t>
      </w:r>
      <w:r w:rsidR="00855CB8">
        <w:rPr>
          <w:bCs/>
          <w:szCs w:val="28"/>
        </w:rPr>
        <w:t>2</w:t>
      </w:r>
      <w:r w:rsidRPr="00996610">
        <w:rPr>
          <w:bCs/>
          <w:szCs w:val="28"/>
        </w:rPr>
        <w:t xml:space="preserve">       № </w:t>
      </w:r>
      <w:r w:rsidR="00855CB8">
        <w:rPr>
          <w:bCs/>
          <w:szCs w:val="28"/>
        </w:rPr>
        <w:t>26</w:t>
      </w:r>
      <w:r w:rsidRPr="00996610">
        <w:rPr>
          <w:bCs/>
          <w:szCs w:val="28"/>
        </w:rPr>
        <w:t xml:space="preserve"> «Об установлении экономически обоснованного уровня тарифа на перевозки пассажиров железнодорожным транспортом в пригородном сообщении Смоленской области для АО «Центральная пригородная пассажирская компания».</w:t>
      </w:r>
    </w:p>
    <w:p w:rsidR="001E147A" w:rsidRPr="00C52C9B" w:rsidRDefault="001E147A" w:rsidP="00CD40B2">
      <w:pPr>
        <w:pStyle w:val="3"/>
        <w:ind w:firstLine="709"/>
        <w:jc w:val="both"/>
        <w:rPr>
          <w:b w:val="0"/>
          <w:bCs w:val="0"/>
          <w:szCs w:val="28"/>
        </w:rPr>
      </w:pPr>
    </w:p>
    <w:p w:rsidR="001E147A" w:rsidRPr="00C52C9B" w:rsidRDefault="001E147A" w:rsidP="001E147A">
      <w:pPr>
        <w:pStyle w:val="1"/>
        <w:snapToGrid/>
        <w:jc w:val="both"/>
        <w:rPr>
          <w:szCs w:val="28"/>
        </w:rPr>
      </w:pPr>
    </w:p>
    <w:p w:rsidR="00A825CD" w:rsidRPr="004F03D9" w:rsidRDefault="00760ED8" w:rsidP="0080494D">
      <w:pPr>
        <w:pStyle w:val="1"/>
        <w:snapToGrid/>
        <w:jc w:val="both"/>
        <w:rPr>
          <w:bCs/>
        </w:rPr>
      </w:pPr>
      <w:r>
        <w:rPr>
          <w:bCs/>
          <w:szCs w:val="28"/>
        </w:rPr>
        <w:t>И.о. н</w:t>
      </w:r>
      <w:r w:rsidR="0080494D" w:rsidRPr="00290B42">
        <w:rPr>
          <w:bCs/>
          <w:szCs w:val="28"/>
        </w:rPr>
        <w:t>ачальник</w:t>
      </w:r>
      <w:r>
        <w:rPr>
          <w:bCs/>
          <w:szCs w:val="28"/>
        </w:rPr>
        <w:t>а</w:t>
      </w:r>
      <w:r w:rsidR="001748AE">
        <w:rPr>
          <w:bCs/>
          <w:szCs w:val="28"/>
        </w:rPr>
        <w:t xml:space="preserve"> Департамента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46817">
        <w:rPr>
          <w:bCs/>
          <w:szCs w:val="28"/>
        </w:rPr>
        <w:tab/>
      </w:r>
      <w:r w:rsidR="00246817">
        <w:rPr>
          <w:bCs/>
          <w:szCs w:val="28"/>
        </w:rPr>
        <w:tab/>
      </w:r>
      <w:r>
        <w:rPr>
          <w:bCs/>
          <w:szCs w:val="28"/>
        </w:rPr>
        <w:t xml:space="preserve"> Н</w:t>
      </w:r>
      <w:r w:rsidR="001748AE">
        <w:rPr>
          <w:bCs/>
          <w:szCs w:val="28"/>
        </w:rPr>
        <w:t>.</w:t>
      </w:r>
      <w:r>
        <w:rPr>
          <w:bCs/>
          <w:szCs w:val="28"/>
        </w:rPr>
        <w:t>И</w:t>
      </w:r>
      <w:r w:rsidR="001748AE">
        <w:rPr>
          <w:bCs/>
          <w:szCs w:val="28"/>
        </w:rPr>
        <w:t xml:space="preserve">. </w:t>
      </w:r>
      <w:r>
        <w:rPr>
          <w:bCs/>
          <w:szCs w:val="28"/>
        </w:rPr>
        <w:t>Борисов</w:t>
      </w:r>
    </w:p>
    <w:sectPr w:rsidR="00A825CD" w:rsidRPr="004F03D9" w:rsidSect="00876897">
      <w:headerReference w:type="even" r:id="rId11"/>
      <w:headerReference w:type="default" r:id="rId12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97" w:rsidRDefault="00876897">
      <w:r>
        <w:separator/>
      </w:r>
    </w:p>
  </w:endnote>
  <w:endnote w:type="continuationSeparator" w:id="1">
    <w:p w:rsidR="00876897" w:rsidRDefault="0087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97" w:rsidRDefault="00876897">
      <w:r>
        <w:separator/>
      </w:r>
    </w:p>
  </w:footnote>
  <w:footnote w:type="continuationSeparator" w:id="1">
    <w:p w:rsidR="00876897" w:rsidRDefault="00876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97" w:rsidRDefault="00DD6B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68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6897" w:rsidRDefault="008768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97" w:rsidRDefault="00DD6B49" w:rsidP="00AB6F85">
    <w:pPr>
      <w:pStyle w:val="a5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C52C9B">
      <w:rPr>
        <w:rStyle w:val="a6"/>
        <w:sz w:val="28"/>
        <w:szCs w:val="28"/>
      </w:rPr>
      <w:fldChar w:fldCharType="begin"/>
    </w:r>
    <w:r w:rsidR="00876897" w:rsidRPr="00C52C9B">
      <w:rPr>
        <w:rStyle w:val="a6"/>
        <w:sz w:val="28"/>
        <w:szCs w:val="28"/>
      </w:rPr>
      <w:instrText xml:space="preserve">PAGE  </w:instrText>
    </w:r>
    <w:r w:rsidRPr="00C52C9B">
      <w:rPr>
        <w:rStyle w:val="a6"/>
        <w:sz w:val="28"/>
        <w:szCs w:val="28"/>
      </w:rPr>
      <w:fldChar w:fldCharType="separate"/>
    </w:r>
    <w:r w:rsidR="00AB6F85">
      <w:rPr>
        <w:rStyle w:val="a6"/>
        <w:noProof/>
        <w:sz w:val="28"/>
        <w:szCs w:val="28"/>
      </w:rPr>
      <w:t>2</w:t>
    </w:r>
    <w:r w:rsidRPr="00C52C9B">
      <w:rPr>
        <w:rStyle w:val="a6"/>
        <w:sz w:val="28"/>
        <w:szCs w:val="28"/>
      </w:rPr>
      <w:fldChar w:fldCharType="end"/>
    </w:r>
  </w:p>
  <w:p w:rsidR="00AB6F85" w:rsidRPr="00C52C9B" w:rsidRDefault="00AB6F85" w:rsidP="00AB6F85">
    <w:pPr>
      <w:pStyle w:val="a5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876897" w:rsidRDefault="00876897" w:rsidP="00AB6F8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9EE"/>
    <w:multiLevelType w:val="multilevel"/>
    <w:tmpl w:val="90D4C29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53954299"/>
    <w:multiLevelType w:val="hybridMultilevel"/>
    <w:tmpl w:val="CE181AF8"/>
    <w:lvl w:ilvl="0" w:tplc="DABE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8F8"/>
    <w:rsid w:val="00002E2C"/>
    <w:rsid w:val="00003AE1"/>
    <w:rsid w:val="00004D9A"/>
    <w:rsid w:val="000155EB"/>
    <w:rsid w:val="00016D30"/>
    <w:rsid w:val="000372FC"/>
    <w:rsid w:val="00066655"/>
    <w:rsid w:val="000667B8"/>
    <w:rsid w:val="000702FB"/>
    <w:rsid w:val="00073241"/>
    <w:rsid w:val="00075AE8"/>
    <w:rsid w:val="000A63F1"/>
    <w:rsid w:val="000B2C2A"/>
    <w:rsid w:val="000C3AA1"/>
    <w:rsid w:val="000C3B42"/>
    <w:rsid w:val="000D027F"/>
    <w:rsid w:val="000D1380"/>
    <w:rsid w:val="000D1E1A"/>
    <w:rsid w:val="000E4037"/>
    <w:rsid w:val="000E57A4"/>
    <w:rsid w:val="000E6E68"/>
    <w:rsid w:val="001053CC"/>
    <w:rsid w:val="001125BC"/>
    <w:rsid w:val="00113DD3"/>
    <w:rsid w:val="00121EB6"/>
    <w:rsid w:val="0012489D"/>
    <w:rsid w:val="0013734A"/>
    <w:rsid w:val="0014408D"/>
    <w:rsid w:val="00154F3B"/>
    <w:rsid w:val="00162172"/>
    <w:rsid w:val="001748AE"/>
    <w:rsid w:val="00177432"/>
    <w:rsid w:val="001829E8"/>
    <w:rsid w:val="001914BA"/>
    <w:rsid w:val="00192955"/>
    <w:rsid w:val="001A2139"/>
    <w:rsid w:val="001A4F58"/>
    <w:rsid w:val="001B400F"/>
    <w:rsid w:val="001C3807"/>
    <w:rsid w:val="001E147A"/>
    <w:rsid w:val="001F28F8"/>
    <w:rsid w:val="001F35DD"/>
    <w:rsid w:val="001F5DEC"/>
    <w:rsid w:val="00206CBD"/>
    <w:rsid w:val="0021382E"/>
    <w:rsid w:val="00215890"/>
    <w:rsid w:val="00221044"/>
    <w:rsid w:val="00222B7C"/>
    <w:rsid w:val="002410B3"/>
    <w:rsid w:val="002457EA"/>
    <w:rsid w:val="00246817"/>
    <w:rsid w:val="00256529"/>
    <w:rsid w:val="00293051"/>
    <w:rsid w:val="00294604"/>
    <w:rsid w:val="002A3FF2"/>
    <w:rsid w:val="002A6949"/>
    <w:rsid w:val="002B1E1C"/>
    <w:rsid w:val="002B3609"/>
    <w:rsid w:val="002B52FD"/>
    <w:rsid w:val="002D7DBA"/>
    <w:rsid w:val="002E7F63"/>
    <w:rsid w:val="002F5A81"/>
    <w:rsid w:val="00316CFD"/>
    <w:rsid w:val="003172EF"/>
    <w:rsid w:val="003226D9"/>
    <w:rsid w:val="00324235"/>
    <w:rsid w:val="003274E5"/>
    <w:rsid w:val="00330C48"/>
    <w:rsid w:val="00333A66"/>
    <w:rsid w:val="0033457C"/>
    <w:rsid w:val="003539CB"/>
    <w:rsid w:val="0035751F"/>
    <w:rsid w:val="00380D65"/>
    <w:rsid w:val="00384C40"/>
    <w:rsid w:val="003A08CB"/>
    <w:rsid w:val="003A2C64"/>
    <w:rsid w:val="003A2CF7"/>
    <w:rsid w:val="003A786B"/>
    <w:rsid w:val="003B3CCF"/>
    <w:rsid w:val="003F12FF"/>
    <w:rsid w:val="003F17D5"/>
    <w:rsid w:val="003F2291"/>
    <w:rsid w:val="003F4023"/>
    <w:rsid w:val="003F5AAC"/>
    <w:rsid w:val="00407455"/>
    <w:rsid w:val="00411DD3"/>
    <w:rsid w:val="00433117"/>
    <w:rsid w:val="0043683D"/>
    <w:rsid w:val="00447B74"/>
    <w:rsid w:val="00461264"/>
    <w:rsid w:val="004716EB"/>
    <w:rsid w:val="0047552D"/>
    <w:rsid w:val="00484B6D"/>
    <w:rsid w:val="004902D6"/>
    <w:rsid w:val="004910FB"/>
    <w:rsid w:val="004A0FAC"/>
    <w:rsid w:val="004A21A2"/>
    <w:rsid w:val="004A5473"/>
    <w:rsid w:val="004A6F10"/>
    <w:rsid w:val="004B1256"/>
    <w:rsid w:val="004B6BAB"/>
    <w:rsid w:val="004D0191"/>
    <w:rsid w:val="004D06F4"/>
    <w:rsid w:val="004D359D"/>
    <w:rsid w:val="004E0ED1"/>
    <w:rsid w:val="004E6933"/>
    <w:rsid w:val="004E7F30"/>
    <w:rsid w:val="004F03D9"/>
    <w:rsid w:val="004F5D0B"/>
    <w:rsid w:val="0050501D"/>
    <w:rsid w:val="005126F4"/>
    <w:rsid w:val="00521DA7"/>
    <w:rsid w:val="005278F3"/>
    <w:rsid w:val="00531618"/>
    <w:rsid w:val="00536F5B"/>
    <w:rsid w:val="0054197E"/>
    <w:rsid w:val="00565323"/>
    <w:rsid w:val="00571E96"/>
    <w:rsid w:val="00572552"/>
    <w:rsid w:val="00581021"/>
    <w:rsid w:val="00597D53"/>
    <w:rsid w:val="005A4A1B"/>
    <w:rsid w:val="005B519E"/>
    <w:rsid w:val="005C26C8"/>
    <w:rsid w:val="005C50E7"/>
    <w:rsid w:val="005D5277"/>
    <w:rsid w:val="005E77FB"/>
    <w:rsid w:val="00600FA2"/>
    <w:rsid w:val="00603D88"/>
    <w:rsid w:val="006208FC"/>
    <w:rsid w:val="00630D7B"/>
    <w:rsid w:val="00637CCA"/>
    <w:rsid w:val="006411E2"/>
    <w:rsid w:val="0064688B"/>
    <w:rsid w:val="00653037"/>
    <w:rsid w:val="00654645"/>
    <w:rsid w:val="00664DF0"/>
    <w:rsid w:val="006D290B"/>
    <w:rsid w:val="006D5509"/>
    <w:rsid w:val="006D558C"/>
    <w:rsid w:val="006E3A26"/>
    <w:rsid w:val="006E4C08"/>
    <w:rsid w:val="006E6AA1"/>
    <w:rsid w:val="006F70CB"/>
    <w:rsid w:val="006F7F73"/>
    <w:rsid w:val="00702A16"/>
    <w:rsid w:val="00703189"/>
    <w:rsid w:val="00725A9E"/>
    <w:rsid w:val="00730756"/>
    <w:rsid w:val="00747A38"/>
    <w:rsid w:val="00756EFD"/>
    <w:rsid w:val="00760ED8"/>
    <w:rsid w:val="007627B1"/>
    <w:rsid w:val="00767964"/>
    <w:rsid w:val="00786704"/>
    <w:rsid w:val="007903A6"/>
    <w:rsid w:val="007B2F65"/>
    <w:rsid w:val="007B47D1"/>
    <w:rsid w:val="007C7516"/>
    <w:rsid w:val="007E150C"/>
    <w:rsid w:val="007E4EE9"/>
    <w:rsid w:val="007E5FE5"/>
    <w:rsid w:val="007E600B"/>
    <w:rsid w:val="00801FF0"/>
    <w:rsid w:val="0080494D"/>
    <w:rsid w:val="00807C0D"/>
    <w:rsid w:val="008147D8"/>
    <w:rsid w:val="008264AE"/>
    <w:rsid w:val="00833F0F"/>
    <w:rsid w:val="008364D1"/>
    <w:rsid w:val="00842C8B"/>
    <w:rsid w:val="00855CB8"/>
    <w:rsid w:val="008626E0"/>
    <w:rsid w:val="00864403"/>
    <w:rsid w:val="008767FD"/>
    <w:rsid w:val="00876897"/>
    <w:rsid w:val="008841ED"/>
    <w:rsid w:val="008A285C"/>
    <w:rsid w:val="008A6A79"/>
    <w:rsid w:val="008B3BC3"/>
    <w:rsid w:val="008C1EB6"/>
    <w:rsid w:val="008C2121"/>
    <w:rsid w:val="008C3516"/>
    <w:rsid w:val="008E21FE"/>
    <w:rsid w:val="008E2506"/>
    <w:rsid w:val="008E51F1"/>
    <w:rsid w:val="008F337D"/>
    <w:rsid w:val="008F61A8"/>
    <w:rsid w:val="009007C7"/>
    <w:rsid w:val="0091622C"/>
    <w:rsid w:val="009170D0"/>
    <w:rsid w:val="00930F41"/>
    <w:rsid w:val="009350B6"/>
    <w:rsid w:val="009603B1"/>
    <w:rsid w:val="00967ABD"/>
    <w:rsid w:val="00996610"/>
    <w:rsid w:val="00996D95"/>
    <w:rsid w:val="009A01DD"/>
    <w:rsid w:val="009A29B4"/>
    <w:rsid w:val="009A398B"/>
    <w:rsid w:val="009A5BE1"/>
    <w:rsid w:val="009B5167"/>
    <w:rsid w:val="009C4B70"/>
    <w:rsid w:val="009C6892"/>
    <w:rsid w:val="009C75A3"/>
    <w:rsid w:val="009C79EA"/>
    <w:rsid w:val="009F07B6"/>
    <w:rsid w:val="00A14C6A"/>
    <w:rsid w:val="00A32742"/>
    <w:rsid w:val="00A34815"/>
    <w:rsid w:val="00A35A2E"/>
    <w:rsid w:val="00A51DAC"/>
    <w:rsid w:val="00A66137"/>
    <w:rsid w:val="00A825CD"/>
    <w:rsid w:val="00A83B06"/>
    <w:rsid w:val="00A86FD9"/>
    <w:rsid w:val="00A91D6F"/>
    <w:rsid w:val="00A91F4B"/>
    <w:rsid w:val="00A96C10"/>
    <w:rsid w:val="00AA3AED"/>
    <w:rsid w:val="00AB6F85"/>
    <w:rsid w:val="00AC419E"/>
    <w:rsid w:val="00AD418C"/>
    <w:rsid w:val="00AD4858"/>
    <w:rsid w:val="00B005B0"/>
    <w:rsid w:val="00B1200F"/>
    <w:rsid w:val="00B207B3"/>
    <w:rsid w:val="00B40E0B"/>
    <w:rsid w:val="00B41E74"/>
    <w:rsid w:val="00B47C71"/>
    <w:rsid w:val="00B57278"/>
    <w:rsid w:val="00B66B24"/>
    <w:rsid w:val="00B915AB"/>
    <w:rsid w:val="00BA51A3"/>
    <w:rsid w:val="00BA5B6F"/>
    <w:rsid w:val="00BA5BA6"/>
    <w:rsid w:val="00BB27C5"/>
    <w:rsid w:val="00BC3940"/>
    <w:rsid w:val="00BD6A47"/>
    <w:rsid w:val="00BE24D0"/>
    <w:rsid w:val="00BE3CD5"/>
    <w:rsid w:val="00BF5FD7"/>
    <w:rsid w:val="00C07E4E"/>
    <w:rsid w:val="00C15CCD"/>
    <w:rsid w:val="00C245D9"/>
    <w:rsid w:val="00C26771"/>
    <w:rsid w:val="00C42041"/>
    <w:rsid w:val="00C426F3"/>
    <w:rsid w:val="00C46734"/>
    <w:rsid w:val="00C513DE"/>
    <w:rsid w:val="00C521E0"/>
    <w:rsid w:val="00C52C9B"/>
    <w:rsid w:val="00C541CE"/>
    <w:rsid w:val="00C54472"/>
    <w:rsid w:val="00C6364A"/>
    <w:rsid w:val="00C66D0E"/>
    <w:rsid w:val="00C86A46"/>
    <w:rsid w:val="00C9369C"/>
    <w:rsid w:val="00C94B24"/>
    <w:rsid w:val="00C950A2"/>
    <w:rsid w:val="00CA5F58"/>
    <w:rsid w:val="00CA6EE6"/>
    <w:rsid w:val="00CC2130"/>
    <w:rsid w:val="00CD1814"/>
    <w:rsid w:val="00CD40B2"/>
    <w:rsid w:val="00CE6CE9"/>
    <w:rsid w:val="00CF1BC0"/>
    <w:rsid w:val="00CF333F"/>
    <w:rsid w:val="00CF334A"/>
    <w:rsid w:val="00CF3411"/>
    <w:rsid w:val="00CF3A9E"/>
    <w:rsid w:val="00D023CC"/>
    <w:rsid w:val="00D02AF3"/>
    <w:rsid w:val="00D24995"/>
    <w:rsid w:val="00D3599F"/>
    <w:rsid w:val="00D43918"/>
    <w:rsid w:val="00D50B76"/>
    <w:rsid w:val="00D73946"/>
    <w:rsid w:val="00D8339C"/>
    <w:rsid w:val="00D87A40"/>
    <w:rsid w:val="00D90BA3"/>
    <w:rsid w:val="00D91059"/>
    <w:rsid w:val="00D915D8"/>
    <w:rsid w:val="00D941D4"/>
    <w:rsid w:val="00D97C61"/>
    <w:rsid w:val="00DA1679"/>
    <w:rsid w:val="00DB5E76"/>
    <w:rsid w:val="00DC0670"/>
    <w:rsid w:val="00DD31E8"/>
    <w:rsid w:val="00DD4175"/>
    <w:rsid w:val="00DD6B49"/>
    <w:rsid w:val="00DE441F"/>
    <w:rsid w:val="00DF0B7F"/>
    <w:rsid w:val="00DF0D38"/>
    <w:rsid w:val="00E00A36"/>
    <w:rsid w:val="00E25264"/>
    <w:rsid w:val="00E344B2"/>
    <w:rsid w:val="00E715EB"/>
    <w:rsid w:val="00E71678"/>
    <w:rsid w:val="00E7547B"/>
    <w:rsid w:val="00E76754"/>
    <w:rsid w:val="00E9799E"/>
    <w:rsid w:val="00EA0D0E"/>
    <w:rsid w:val="00EA6883"/>
    <w:rsid w:val="00EB5B18"/>
    <w:rsid w:val="00EC455F"/>
    <w:rsid w:val="00ED6F3F"/>
    <w:rsid w:val="00EE3EA2"/>
    <w:rsid w:val="00F17317"/>
    <w:rsid w:val="00F17DCC"/>
    <w:rsid w:val="00F32FBF"/>
    <w:rsid w:val="00F4216F"/>
    <w:rsid w:val="00F4629F"/>
    <w:rsid w:val="00F50CEF"/>
    <w:rsid w:val="00F66F0A"/>
    <w:rsid w:val="00F7206F"/>
    <w:rsid w:val="00F919A9"/>
    <w:rsid w:val="00FA1881"/>
    <w:rsid w:val="00FB2199"/>
    <w:rsid w:val="00FC600C"/>
    <w:rsid w:val="00FD2AF9"/>
    <w:rsid w:val="00FD7706"/>
    <w:rsid w:val="00FE0926"/>
    <w:rsid w:val="00FE512D"/>
    <w:rsid w:val="00FE5642"/>
    <w:rsid w:val="00FF0020"/>
    <w:rsid w:val="00FF1A6E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CE9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CE6CE9"/>
    <w:pPr>
      <w:snapToGrid w:val="0"/>
    </w:pPr>
    <w:rPr>
      <w:sz w:val="28"/>
    </w:rPr>
  </w:style>
  <w:style w:type="paragraph" w:styleId="a3">
    <w:name w:val="Body Text Indent"/>
    <w:basedOn w:val="a"/>
    <w:rsid w:val="00CE6CE9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CE6CE9"/>
    <w:rPr>
      <w:b/>
      <w:bCs/>
      <w:sz w:val="28"/>
    </w:rPr>
  </w:style>
  <w:style w:type="paragraph" w:styleId="a4">
    <w:name w:val="Balloon Text"/>
    <w:basedOn w:val="a"/>
    <w:semiHidden/>
    <w:rsid w:val="00CE6CE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E6C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6CE9"/>
  </w:style>
  <w:style w:type="paragraph" w:customStyle="1" w:styleId="10">
    <w:name w:val="Обычный1"/>
    <w:rsid w:val="00C521E0"/>
    <w:pPr>
      <w:snapToGrid w:val="0"/>
    </w:pPr>
    <w:rPr>
      <w:sz w:val="28"/>
    </w:rPr>
  </w:style>
  <w:style w:type="character" w:customStyle="1" w:styleId="20">
    <w:name w:val="Основной текст 2 Знак"/>
    <w:basedOn w:val="a0"/>
    <w:link w:val="2"/>
    <w:rsid w:val="00747A38"/>
    <w:rPr>
      <w:b/>
      <w:sz w:val="28"/>
    </w:rPr>
  </w:style>
  <w:style w:type="paragraph" w:styleId="a7">
    <w:name w:val="footer"/>
    <w:basedOn w:val="a"/>
    <w:link w:val="a8"/>
    <w:rsid w:val="00FF1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1A6E"/>
    <w:rPr>
      <w:sz w:val="24"/>
      <w:szCs w:val="24"/>
    </w:rPr>
  </w:style>
  <w:style w:type="paragraph" w:customStyle="1" w:styleId="ConsPlusNormal">
    <w:name w:val="ConsPlusNormal"/>
    <w:rsid w:val="004D359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993D3A1E5C58102CAC3B76257B024B1B17C73BADEF5266731BC89D8A616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C881B2F15FED010BB039EB6BAD157398EF2B6342FE20ABB5393BB4FA39CE803D7B47E18F738O5E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9789-1E6A-4723-8D26-9D412D0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876</CharactersWithSpaces>
  <SharedDoc>false</SharedDoc>
  <HLinks>
    <vt:vector size="12" baseType="variant"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993D3A1E5C58102CAC3B76257B024B1B17C73BADEF5266731BC89D8A6160M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C881B2F15FED010BB039EB6BAD157398EF2B6342FE20ABB5393BB4FA39CE803D7B47E18F738O5E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111</cp:lastModifiedBy>
  <cp:revision>5</cp:revision>
  <cp:lastPrinted>2023-05-19T12:45:00Z</cp:lastPrinted>
  <dcterms:created xsi:type="dcterms:W3CDTF">2022-05-24T11:15:00Z</dcterms:created>
  <dcterms:modified xsi:type="dcterms:W3CDTF">2023-05-19T12:46:00Z</dcterms:modified>
</cp:coreProperties>
</file>